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1D23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 существенном факте</w:t>
      </w:r>
    </w:p>
    <w:p w14:paraId="3A911D24" w14:textId="1744F4F2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«</w:t>
      </w:r>
      <w:r w:rsidR="00287F09" w:rsidRPr="0037605A">
        <w:rPr>
          <w:b/>
          <w:bCs/>
        </w:rPr>
        <w:t>О совершении эмитентом или подконтрольной эмитенту организацией, имеющей для него существенное значение, существенной сделки</w:t>
      </w:r>
      <w:r w:rsidRPr="0037605A">
        <w:rPr>
          <w:b/>
          <w:bCs/>
        </w:rPr>
        <w:t>»</w:t>
      </w:r>
    </w:p>
    <w:p w14:paraId="3A911D25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6"/>
        <w:gridCol w:w="127"/>
        <w:gridCol w:w="955"/>
        <w:gridCol w:w="414"/>
        <w:gridCol w:w="370"/>
        <w:gridCol w:w="828"/>
        <w:gridCol w:w="731"/>
        <w:gridCol w:w="639"/>
        <w:gridCol w:w="934"/>
        <w:gridCol w:w="98"/>
        <w:gridCol w:w="751"/>
        <w:gridCol w:w="98"/>
        <w:gridCol w:w="1970"/>
        <w:gridCol w:w="98"/>
        <w:gridCol w:w="264"/>
      </w:tblGrid>
      <w:tr w:rsidR="002B5AC4" w:rsidRPr="0037605A" w14:paraId="3A911D27" w14:textId="77777777" w:rsidTr="00307605">
        <w:tc>
          <w:tcPr>
            <w:tcW w:w="10069" w:type="dxa"/>
            <w:gridSpan w:val="16"/>
          </w:tcPr>
          <w:p w14:paraId="3A911D26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1. Общие сведения</w:t>
            </w:r>
          </w:p>
        </w:tc>
      </w:tr>
      <w:tr w:rsidR="002B5AC4" w:rsidRPr="0037605A" w14:paraId="3A911D2B" w14:textId="77777777" w:rsidTr="00307605">
        <w:tc>
          <w:tcPr>
            <w:tcW w:w="4408" w:type="dxa"/>
            <w:gridSpan w:val="7"/>
          </w:tcPr>
          <w:p w14:paraId="3A911D28" w14:textId="77777777" w:rsidR="002B5AC4" w:rsidRPr="0037605A" w:rsidRDefault="002B5AC4" w:rsidP="00C41CB8">
            <w:pPr>
              <w:ind w:right="57"/>
              <w:jc w:val="both"/>
              <w:rPr>
                <w:lang w:val="en-US"/>
              </w:rPr>
            </w:pPr>
            <w:r w:rsidRPr="0037605A">
              <w:t>1.1. Полное фирменное наименование эмитента</w:t>
            </w:r>
          </w:p>
        </w:tc>
        <w:tc>
          <w:tcPr>
            <w:tcW w:w="5661" w:type="dxa"/>
            <w:gridSpan w:val="9"/>
          </w:tcPr>
          <w:p w14:paraId="3A911D2A" w14:textId="4E87B3A3" w:rsidR="002B5AC4" w:rsidRPr="0037605A" w:rsidRDefault="002B5AC4" w:rsidP="002A2410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Публичное акционерное общество</w:t>
            </w:r>
            <w:r w:rsidR="002A2410" w:rsidRPr="0037605A">
              <w:rPr>
                <w:b/>
                <w:bCs/>
                <w:i/>
                <w:iCs/>
              </w:rPr>
              <w:t xml:space="preserve"> </w:t>
            </w:r>
            <w:r w:rsidRPr="0037605A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37605A" w14:paraId="3A911D2E" w14:textId="77777777" w:rsidTr="00307605">
        <w:tc>
          <w:tcPr>
            <w:tcW w:w="4408" w:type="dxa"/>
            <w:gridSpan w:val="7"/>
          </w:tcPr>
          <w:p w14:paraId="3A911D2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61" w:type="dxa"/>
            <w:gridSpan w:val="9"/>
          </w:tcPr>
          <w:p w14:paraId="3A911D2D" w14:textId="76838309" w:rsidR="002B5AC4" w:rsidRPr="0037605A" w:rsidRDefault="000B08C3" w:rsidP="00C41CB8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37605A">
              <w:rPr>
                <w:b/>
                <w:i/>
              </w:rPr>
              <w:t>141402, Московская об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, </w:t>
            </w:r>
            <w:proofErr w:type="spellStart"/>
            <w:r w:rsidRPr="0037605A">
              <w:rPr>
                <w:b/>
                <w:i/>
              </w:rPr>
              <w:t>г.о</w:t>
            </w:r>
            <w:proofErr w:type="spellEnd"/>
            <w:r w:rsidRPr="0037605A">
              <w:rPr>
                <w:b/>
                <w:i/>
              </w:rPr>
              <w:t>. Химки, г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Химки, у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Ленинградская, </w:t>
            </w:r>
            <w:proofErr w:type="spellStart"/>
            <w:r w:rsidRPr="0037605A">
              <w:rPr>
                <w:b/>
                <w:i/>
              </w:rPr>
              <w:t>влд</w:t>
            </w:r>
            <w:proofErr w:type="spellEnd"/>
            <w:r w:rsidRPr="0037605A">
              <w:rPr>
                <w:b/>
                <w:i/>
              </w:rPr>
              <w:t>. 39, стр. 6, офис 3 (ЭТАЖ 6)</w:t>
            </w:r>
          </w:p>
        </w:tc>
      </w:tr>
      <w:tr w:rsidR="002B5AC4" w:rsidRPr="0037605A" w14:paraId="3A911D31" w14:textId="77777777" w:rsidTr="00307605">
        <w:tc>
          <w:tcPr>
            <w:tcW w:w="4408" w:type="dxa"/>
            <w:gridSpan w:val="7"/>
          </w:tcPr>
          <w:p w14:paraId="3A911D2F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3. Основной государственный регистрационный номер (ОГРН) эмитента</w:t>
            </w:r>
          </w:p>
        </w:tc>
        <w:tc>
          <w:tcPr>
            <w:tcW w:w="5661" w:type="dxa"/>
            <w:gridSpan w:val="9"/>
          </w:tcPr>
          <w:p w14:paraId="3A911D30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37605A" w14:paraId="3A911D34" w14:textId="77777777" w:rsidTr="00307605">
        <w:tc>
          <w:tcPr>
            <w:tcW w:w="4408" w:type="dxa"/>
            <w:gridSpan w:val="7"/>
          </w:tcPr>
          <w:p w14:paraId="3A911D32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4. Идентификационный номер налогоплательщика (ИНН) эмитента</w:t>
            </w:r>
          </w:p>
        </w:tc>
        <w:tc>
          <w:tcPr>
            <w:tcW w:w="5661" w:type="dxa"/>
            <w:gridSpan w:val="9"/>
          </w:tcPr>
          <w:p w14:paraId="3A911D33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37605A" w14:paraId="3A911D37" w14:textId="77777777" w:rsidTr="00307605">
        <w:tc>
          <w:tcPr>
            <w:tcW w:w="4408" w:type="dxa"/>
            <w:gridSpan w:val="7"/>
          </w:tcPr>
          <w:p w14:paraId="3A911D35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5.</w:t>
            </w:r>
            <w:r w:rsidRPr="0037605A">
              <w:rPr>
                <w:lang w:val="en-US"/>
              </w:rPr>
              <w:t> </w:t>
            </w:r>
            <w:r w:rsidRPr="0037605A">
              <w:t>Уникальный код эмитента, присвоенный Банком России</w:t>
            </w:r>
          </w:p>
        </w:tc>
        <w:tc>
          <w:tcPr>
            <w:tcW w:w="5661" w:type="dxa"/>
            <w:gridSpan w:val="9"/>
          </w:tcPr>
          <w:p w14:paraId="3A911D36" w14:textId="77777777" w:rsidR="002B5AC4" w:rsidRPr="0037605A" w:rsidRDefault="002B5AC4" w:rsidP="00C41CB8">
            <w:pPr>
              <w:ind w:left="57"/>
            </w:pPr>
            <w:r w:rsidRPr="0037605A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37605A" w14:paraId="3A911D3B" w14:textId="77777777" w:rsidTr="00307605">
        <w:tc>
          <w:tcPr>
            <w:tcW w:w="4408" w:type="dxa"/>
            <w:gridSpan w:val="7"/>
          </w:tcPr>
          <w:p w14:paraId="3A911D38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6.</w:t>
            </w:r>
            <w:r w:rsidRPr="0037605A">
              <w:rPr>
                <w:lang w:val="en-US"/>
              </w:rPr>
              <w:t> </w:t>
            </w:r>
            <w:r w:rsidRPr="0037605A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61" w:type="dxa"/>
            <w:gridSpan w:val="9"/>
          </w:tcPr>
          <w:p w14:paraId="3A911D39" w14:textId="77777777" w:rsidR="002B5AC4" w:rsidRPr="0037605A" w:rsidRDefault="00E65171" w:rsidP="00C41CB8">
            <w:hyperlink r:id="rId9" w:history="1">
              <w:r w:rsidR="002B5AC4" w:rsidRPr="0037605A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7605A">
              <w:t xml:space="preserve"> </w:t>
            </w:r>
          </w:p>
          <w:p w14:paraId="3A911D3A" w14:textId="77777777" w:rsidR="000B08C3" w:rsidRPr="0037605A" w:rsidRDefault="00E65171" w:rsidP="00C41CB8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37605A" w14:paraId="3A911D3E" w14:textId="77777777" w:rsidTr="00307605">
        <w:tc>
          <w:tcPr>
            <w:tcW w:w="4408" w:type="dxa"/>
            <w:gridSpan w:val="7"/>
          </w:tcPr>
          <w:p w14:paraId="3A911D3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1" w:type="dxa"/>
            <w:gridSpan w:val="9"/>
          </w:tcPr>
          <w:p w14:paraId="3A911D3D" w14:textId="7C599D4B" w:rsidR="002B5AC4" w:rsidRPr="0037605A" w:rsidRDefault="00024377" w:rsidP="00C41CB8">
            <w:pPr>
              <w:rPr>
                <w:b/>
                <w:bCs/>
                <w:i/>
                <w:iCs/>
              </w:rPr>
            </w:pPr>
            <w:r w:rsidRPr="004B56C0">
              <w:rPr>
                <w:b/>
                <w:bCs/>
                <w:i/>
                <w:iCs/>
                <w:color w:val="000000"/>
              </w:rPr>
              <w:t>17</w:t>
            </w:r>
            <w:r w:rsidR="00F55BCF" w:rsidRPr="004B56C0">
              <w:rPr>
                <w:b/>
                <w:bCs/>
                <w:i/>
                <w:iCs/>
                <w:color w:val="000000"/>
              </w:rPr>
              <w:t>.</w:t>
            </w:r>
            <w:r w:rsidRPr="004B56C0">
              <w:rPr>
                <w:b/>
                <w:bCs/>
                <w:i/>
                <w:iCs/>
                <w:color w:val="000000"/>
              </w:rPr>
              <w:t>10</w:t>
            </w:r>
            <w:r w:rsidR="00F55BCF" w:rsidRPr="004B56C0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37605A" w14:paraId="3A911D40" w14:textId="77777777" w:rsidTr="00307605">
        <w:tc>
          <w:tcPr>
            <w:tcW w:w="10069" w:type="dxa"/>
            <w:gridSpan w:val="16"/>
          </w:tcPr>
          <w:p w14:paraId="3A911D3F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2. Содержание сообщения</w:t>
            </w:r>
          </w:p>
        </w:tc>
      </w:tr>
      <w:tr w:rsidR="002B5AC4" w:rsidRPr="0037605A" w14:paraId="3A911D4E" w14:textId="77777777" w:rsidTr="00307605">
        <w:trPr>
          <w:trHeight w:val="559"/>
        </w:trPr>
        <w:tc>
          <w:tcPr>
            <w:tcW w:w="10069" w:type="dxa"/>
            <w:gridSpan w:val="16"/>
          </w:tcPr>
          <w:p w14:paraId="3A911D42" w14:textId="6F091372" w:rsidR="002B5AC4" w:rsidRPr="0037605A" w:rsidRDefault="00287F09" w:rsidP="00C41CB8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</w:rPr>
            </w:pPr>
            <w:r w:rsidRPr="0037605A">
              <w:rPr>
                <w:b/>
                <w:bCs/>
              </w:rPr>
              <w:t>О совершении эмитентом или подконтрольной эмитенту организацией, имеющей для него существенное значение, существенной сделки</w:t>
            </w:r>
          </w:p>
          <w:p w14:paraId="1DDDD5AA" w14:textId="264CCB68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1A1308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308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тент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625A9B6B" w14:textId="39C9C90C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применимо;</w:t>
            </w:r>
          </w:p>
          <w:p w14:paraId="6B6F1AB9" w14:textId="0D1FBA4C" w:rsidR="000F2DD8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16F6" w:rsidRPr="0037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щественная сделка, не являющаяся крупной</w:t>
            </w:r>
            <w:r w:rsidR="00D67F81" w:rsidRPr="0037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62A7BFC" w14:textId="77777777" w:rsidR="00A34194" w:rsidRPr="0037605A" w:rsidRDefault="00A34194" w:rsidP="00A8034C">
            <w:pPr>
              <w:spacing w:line="235" w:lineRule="auto"/>
              <w:ind w:firstLine="594"/>
              <w:jc w:val="both"/>
            </w:pPr>
          </w:p>
          <w:p w14:paraId="7FD82B9B" w14:textId="3F4BE32E" w:rsidR="00A8034C" w:rsidRPr="0037605A" w:rsidRDefault="000E6A4B" w:rsidP="00F55BCF">
            <w:pPr>
              <w:spacing w:line="235" w:lineRule="auto"/>
              <w:ind w:firstLine="594"/>
              <w:jc w:val="both"/>
            </w:pPr>
            <w:r w:rsidRPr="0037605A">
              <w:t>2.4. Вид и предмет существенной сделки</w:t>
            </w:r>
            <w:r w:rsidR="00D67F81" w:rsidRPr="0037605A">
              <w:t>:</w:t>
            </w:r>
            <w:r w:rsidR="00F13AA1" w:rsidRPr="0037605A">
              <w:t xml:space="preserve"> </w:t>
            </w:r>
            <w:r w:rsidR="00024952" w:rsidRPr="0037605A">
              <w:rPr>
                <w:b/>
                <w:i/>
              </w:rPr>
              <w:t xml:space="preserve">вид существенной сделки: </w:t>
            </w:r>
            <w:r w:rsidR="005859B3">
              <w:rPr>
                <w:b/>
                <w:i/>
              </w:rPr>
              <w:t>д</w:t>
            </w:r>
            <w:r w:rsidR="00197213">
              <w:rPr>
                <w:b/>
                <w:i/>
              </w:rPr>
              <w:t xml:space="preserve">ополнительное соглашение № </w:t>
            </w:r>
            <w:r w:rsidR="00024377" w:rsidRPr="005B7B3F">
              <w:rPr>
                <w:rStyle w:val="af1"/>
                <w:rFonts w:eastAsia="Arial" w:cstheme="minorHAnsi"/>
                <w:i/>
                <w:shd w:val="clear" w:color="auto" w:fill="FFFFFF"/>
              </w:rPr>
              <w:t>250300/</w:t>
            </w:r>
            <w:r w:rsidR="00024377" w:rsidRPr="005B7B3F">
              <w:rPr>
                <w:b/>
                <w:bCs/>
                <w:i/>
              </w:rPr>
              <w:t xml:space="preserve">0273DS2 </w:t>
            </w:r>
            <w:r w:rsidR="005B7B3F" w:rsidRPr="005B7B3F">
              <w:rPr>
                <w:b/>
                <w:bCs/>
                <w:i/>
              </w:rPr>
              <w:t>от 17.10.2025</w:t>
            </w:r>
            <w:r w:rsidR="005B7B3F">
              <w:rPr>
                <w:b/>
                <w:bCs/>
                <w:i/>
              </w:rPr>
              <w:t xml:space="preserve"> </w:t>
            </w:r>
            <w:r w:rsidR="005B7B3F" w:rsidRPr="005B7B3F">
              <w:rPr>
                <w:b/>
                <w:i/>
              </w:rPr>
              <w:t>(далее – Соглашение)</w:t>
            </w:r>
            <w:r w:rsidR="005B7B3F" w:rsidRPr="005B7B3F">
              <w:rPr>
                <w:b/>
                <w:bCs/>
                <w:i/>
              </w:rPr>
              <w:t xml:space="preserve"> </w:t>
            </w:r>
            <w:r w:rsidR="00024377" w:rsidRPr="005B7B3F">
              <w:rPr>
                <w:b/>
                <w:bCs/>
                <w:i/>
              </w:rPr>
              <w:t xml:space="preserve">к </w:t>
            </w:r>
            <w:r w:rsidR="005B7B3F" w:rsidRPr="005B7B3F">
              <w:rPr>
                <w:b/>
                <w:bCs/>
                <w:i/>
              </w:rPr>
              <w:t>д</w:t>
            </w:r>
            <w:r w:rsidR="00024377" w:rsidRPr="005B7B3F">
              <w:rPr>
                <w:b/>
                <w:bCs/>
                <w:i/>
              </w:rPr>
              <w:t>оговору</w:t>
            </w:r>
            <w:r w:rsidR="00024377" w:rsidRPr="005B7B3F">
              <w:rPr>
                <w:rStyle w:val="af1"/>
                <w:rFonts w:eastAsia="Arial" w:cstheme="minorHAnsi"/>
                <w:i/>
                <w:shd w:val="clear" w:color="auto" w:fill="FFFFFF"/>
              </w:rPr>
              <w:t xml:space="preserve"> № 250300/0273 об открытии возобновляемой кредитной линии от 24.07.2025</w:t>
            </w:r>
            <w:r w:rsidR="00024377" w:rsidRPr="0037605A">
              <w:rPr>
                <w:b/>
                <w:i/>
              </w:rPr>
              <w:t xml:space="preserve"> </w:t>
            </w:r>
            <w:r w:rsidR="007A66F6" w:rsidRPr="0037605A">
              <w:rPr>
                <w:b/>
                <w:i/>
              </w:rPr>
              <w:t xml:space="preserve">(далее </w:t>
            </w:r>
            <w:r w:rsidR="00401619">
              <w:rPr>
                <w:b/>
                <w:i/>
              </w:rPr>
              <w:t>-</w:t>
            </w:r>
            <w:r w:rsidR="00137CF4">
              <w:rPr>
                <w:b/>
                <w:i/>
              </w:rPr>
              <w:t xml:space="preserve"> Договор</w:t>
            </w:r>
            <w:r w:rsidR="007A66F6" w:rsidRPr="0037605A">
              <w:rPr>
                <w:b/>
                <w:i/>
              </w:rPr>
              <w:t>)</w:t>
            </w:r>
            <w:r w:rsidR="009923C1" w:rsidRPr="0037605A">
              <w:rPr>
                <w:b/>
                <w:i/>
              </w:rPr>
              <w:t xml:space="preserve">; </w:t>
            </w:r>
          </w:p>
          <w:p w14:paraId="1F58F7AC" w14:textId="0209D41B" w:rsidR="00315238" w:rsidRPr="0037605A" w:rsidRDefault="00DB44A8" w:rsidP="00F516F6">
            <w:pPr>
              <w:widowControl w:val="0"/>
              <w:ind w:firstLine="709"/>
              <w:jc w:val="both"/>
              <w:rPr>
                <w:b/>
                <w:i/>
              </w:rPr>
            </w:pPr>
            <w:r w:rsidRPr="0037605A">
              <w:rPr>
                <w:b/>
                <w:i/>
              </w:rPr>
              <w:t>предмет существенной сделки:</w:t>
            </w:r>
            <w:r w:rsidR="00A8034C" w:rsidRPr="0037605A">
              <w:rPr>
                <w:b/>
                <w:i/>
              </w:rPr>
              <w:t xml:space="preserve"> </w:t>
            </w:r>
            <w:r w:rsidR="006A2B71" w:rsidRPr="0002474F">
              <w:rPr>
                <w:b/>
                <w:i/>
              </w:rPr>
              <w:t xml:space="preserve">изменение условий </w:t>
            </w:r>
            <w:r w:rsidR="00137CF4" w:rsidRPr="0002474F">
              <w:rPr>
                <w:b/>
                <w:i/>
              </w:rPr>
              <w:t>Договора</w:t>
            </w:r>
            <w:r w:rsidR="006A2B71" w:rsidRPr="0002474F">
              <w:rPr>
                <w:b/>
                <w:i/>
              </w:rPr>
              <w:t>;</w:t>
            </w:r>
          </w:p>
          <w:p w14:paraId="2DE2CD5E" w14:textId="56B354BE" w:rsidR="003D7346" w:rsidRPr="0037605A" w:rsidRDefault="003D7346" w:rsidP="00A8034C">
            <w:pPr>
              <w:spacing w:line="235" w:lineRule="auto"/>
              <w:ind w:firstLine="594"/>
              <w:jc w:val="both"/>
            </w:pPr>
          </w:p>
          <w:p w14:paraId="1A15A326" w14:textId="6B30C929" w:rsidR="00EC3FD5" w:rsidRPr="0037605A" w:rsidRDefault="000E6A4B" w:rsidP="00EC3FD5">
            <w:pPr>
              <w:spacing w:line="235" w:lineRule="auto"/>
              <w:ind w:firstLine="594"/>
              <w:jc w:val="both"/>
            </w:pPr>
            <w:r w:rsidRPr="0037605A">
              <w:t>2.5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D075D2" w:rsidRPr="0037605A">
              <w:t xml:space="preserve">: </w:t>
            </w:r>
            <w:r w:rsidR="003E3073" w:rsidRPr="0002474F">
              <w:rPr>
                <w:b/>
                <w:i/>
              </w:rPr>
              <w:t>изменение величины лимита</w:t>
            </w:r>
            <w:r w:rsidR="004A3E2C" w:rsidRPr="0002474F">
              <w:rPr>
                <w:b/>
                <w:i/>
              </w:rPr>
              <w:t xml:space="preserve"> кредитной линии путем внесения изменений в соответствующий подпункт</w:t>
            </w:r>
            <w:r w:rsidR="0002474F">
              <w:rPr>
                <w:b/>
                <w:i/>
              </w:rPr>
              <w:t>ы</w:t>
            </w:r>
            <w:r w:rsidR="004A3E2C" w:rsidRPr="0002474F">
              <w:rPr>
                <w:b/>
                <w:i/>
              </w:rPr>
              <w:t xml:space="preserve"> Договора</w:t>
            </w:r>
            <w:r w:rsidR="00EC3FD5" w:rsidRPr="0002474F">
              <w:rPr>
                <w:b/>
                <w:i/>
              </w:rPr>
              <w:t>;</w:t>
            </w:r>
          </w:p>
          <w:p w14:paraId="50D042BF" w14:textId="77777777" w:rsidR="00CF62FF" w:rsidRPr="0037605A" w:rsidRDefault="000E6A4B" w:rsidP="00CF62FF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Стороны и выгодоприобретатели по </w:t>
            </w:r>
            <w:r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й сделке</w:t>
            </w:r>
            <w:r w:rsidR="00783923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4D7C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2FF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я не раскрывается эмитентом на основании Постановления Правительства Российской </w:t>
            </w:r>
            <w:r w:rsidR="00CF62FF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едерации от 04.07.2023 № 1102</w:t>
            </w:r>
          </w:p>
          <w:p w14:paraId="767B41EC" w14:textId="1AF8AB4C" w:rsidR="00B72145" w:rsidRPr="0037605A" w:rsidRDefault="00137CF4" w:rsidP="008C2B66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034C" w:rsidRPr="005B7B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Кредитор </w:t>
            </w:r>
            <w:r w:rsidR="00A8034C" w:rsidRPr="00893D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ПАО «ТрансКонтейнер» - Заемщик;</w:t>
            </w:r>
          </w:p>
          <w:p w14:paraId="4C49C948" w14:textId="77777777" w:rsidR="00F516F6" w:rsidRPr="0037605A" w:rsidRDefault="00F516F6" w:rsidP="005B6973">
            <w:pPr>
              <w:widowControl w:val="0"/>
              <w:ind w:firstLine="567"/>
              <w:jc w:val="both"/>
            </w:pPr>
          </w:p>
          <w:p w14:paraId="4A691154" w14:textId="3C098FBD" w:rsidR="005B325B" w:rsidRPr="0037605A" w:rsidRDefault="000E6A4B" w:rsidP="005B6973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  <w:r w:rsidRPr="0037605A">
              <w:t>2.7. Срок исполнения обязательств по существенной сделке</w:t>
            </w:r>
            <w:r w:rsidR="00140DAA" w:rsidRPr="0002474F">
              <w:t xml:space="preserve">: </w:t>
            </w:r>
            <w:r w:rsidR="00B72145" w:rsidRPr="0002474F">
              <w:rPr>
                <w:b/>
                <w:bCs/>
                <w:i/>
                <w:iCs/>
              </w:rPr>
              <w:t>Срок исполнения обязательств по сделке</w:t>
            </w:r>
            <w:r w:rsidR="007A66F6" w:rsidRPr="0002474F">
              <w:rPr>
                <w:b/>
                <w:bCs/>
                <w:i/>
                <w:iCs/>
              </w:rPr>
              <w:t xml:space="preserve"> в соответствии с условиями </w:t>
            </w:r>
            <w:r w:rsidR="00137CF4" w:rsidRPr="0002474F">
              <w:rPr>
                <w:b/>
                <w:bCs/>
                <w:i/>
                <w:iCs/>
              </w:rPr>
              <w:t>Договора</w:t>
            </w:r>
            <w:r w:rsidR="00B72145" w:rsidRPr="0002474F">
              <w:rPr>
                <w:b/>
                <w:bCs/>
                <w:i/>
                <w:iCs/>
              </w:rPr>
              <w:t xml:space="preserve">: </w:t>
            </w:r>
            <w:r w:rsidR="00207E46" w:rsidRPr="0002474F">
              <w:rPr>
                <w:b/>
                <w:bCs/>
                <w:i/>
                <w:iCs/>
              </w:rPr>
              <w:t xml:space="preserve">Кредиты предоставляются в период с даты подписания </w:t>
            </w:r>
            <w:r w:rsidR="00E24B16" w:rsidRPr="0002474F">
              <w:rPr>
                <w:b/>
                <w:bCs/>
                <w:i/>
                <w:iCs/>
              </w:rPr>
              <w:t>Договора</w:t>
            </w:r>
            <w:r w:rsidR="007A66F6" w:rsidRPr="0002474F">
              <w:rPr>
                <w:b/>
                <w:bCs/>
                <w:i/>
                <w:iCs/>
              </w:rPr>
              <w:t xml:space="preserve"> </w:t>
            </w:r>
            <w:r w:rsidR="00207E46" w:rsidRPr="0002474F">
              <w:rPr>
                <w:b/>
                <w:bCs/>
                <w:i/>
                <w:iCs/>
              </w:rPr>
              <w:t xml:space="preserve">и до </w:t>
            </w:r>
            <w:r w:rsidR="00207E46" w:rsidRPr="005B7B3F">
              <w:rPr>
                <w:b/>
                <w:bCs/>
                <w:i/>
                <w:iCs/>
              </w:rPr>
              <w:t>«</w:t>
            </w:r>
            <w:r w:rsidR="00024377" w:rsidRPr="005B7B3F">
              <w:rPr>
                <w:b/>
                <w:bCs/>
                <w:i/>
                <w:iCs/>
              </w:rPr>
              <w:t>23</w:t>
            </w:r>
            <w:r w:rsidR="00207E46" w:rsidRPr="005B7B3F">
              <w:rPr>
                <w:b/>
                <w:bCs/>
                <w:i/>
                <w:iCs/>
              </w:rPr>
              <w:t>»</w:t>
            </w:r>
            <w:r w:rsidR="00E34584" w:rsidRPr="005B7B3F">
              <w:rPr>
                <w:b/>
                <w:bCs/>
                <w:i/>
                <w:iCs/>
              </w:rPr>
              <w:t> </w:t>
            </w:r>
            <w:r w:rsidR="00024377" w:rsidRPr="005B7B3F">
              <w:rPr>
                <w:b/>
                <w:bCs/>
                <w:i/>
                <w:iCs/>
              </w:rPr>
              <w:t>июля</w:t>
            </w:r>
            <w:r w:rsidR="00207E46" w:rsidRPr="005B7B3F">
              <w:rPr>
                <w:b/>
                <w:bCs/>
                <w:i/>
                <w:iCs/>
              </w:rPr>
              <w:t> </w:t>
            </w:r>
            <w:r w:rsidR="00EC3FD5" w:rsidRPr="005B7B3F">
              <w:rPr>
                <w:b/>
                <w:bCs/>
                <w:i/>
                <w:iCs/>
              </w:rPr>
              <w:t>202</w:t>
            </w:r>
            <w:r w:rsidR="00024377" w:rsidRPr="005B7B3F">
              <w:rPr>
                <w:b/>
                <w:bCs/>
                <w:i/>
                <w:iCs/>
              </w:rPr>
              <w:t>8</w:t>
            </w:r>
            <w:r w:rsidR="00207E46" w:rsidRPr="005B7B3F">
              <w:rPr>
                <w:b/>
                <w:bCs/>
                <w:i/>
                <w:iCs/>
              </w:rPr>
              <w:t> года</w:t>
            </w:r>
            <w:r w:rsidR="00207E46" w:rsidRPr="0002474F">
              <w:rPr>
                <w:b/>
                <w:bCs/>
                <w:i/>
                <w:iCs/>
              </w:rPr>
              <w:t xml:space="preserve"> включительно</w:t>
            </w:r>
            <w:r w:rsidR="00B72145" w:rsidRPr="0002474F">
              <w:rPr>
                <w:b/>
                <w:bCs/>
                <w:i/>
                <w:iCs/>
              </w:rPr>
              <w:t xml:space="preserve">. </w:t>
            </w:r>
            <w:r w:rsidR="005B7B3F">
              <w:rPr>
                <w:b/>
                <w:bCs/>
                <w:i/>
                <w:iCs/>
              </w:rPr>
              <w:t>С</w:t>
            </w:r>
            <w:r w:rsidR="005B7B3F" w:rsidRPr="005B7B3F">
              <w:rPr>
                <w:b/>
                <w:i/>
                <w:iCs/>
              </w:rPr>
              <w:t>оглашение</w:t>
            </w:r>
            <w:r w:rsidR="007A66F6" w:rsidRPr="0002474F">
              <w:rPr>
                <w:b/>
                <w:bCs/>
                <w:i/>
                <w:iCs/>
              </w:rPr>
              <w:t xml:space="preserve"> </w:t>
            </w:r>
            <w:r w:rsidR="00A42115" w:rsidRPr="0002474F">
              <w:rPr>
                <w:b/>
                <w:bCs/>
                <w:i/>
                <w:iCs/>
              </w:rPr>
              <w:t xml:space="preserve">вступает в силу с даты его подписания </w:t>
            </w:r>
            <w:r w:rsidR="005B7B3F">
              <w:rPr>
                <w:b/>
                <w:bCs/>
                <w:i/>
                <w:iCs/>
              </w:rPr>
              <w:t>с</w:t>
            </w:r>
            <w:r w:rsidR="00A42115" w:rsidRPr="0002474F">
              <w:rPr>
                <w:b/>
                <w:bCs/>
                <w:i/>
                <w:iCs/>
              </w:rPr>
              <w:t xml:space="preserve">торонами и действует до полного выполнения </w:t>
            </w:r>
            <w:r w:rsidR="005B7B3F">
              <w:rPr>
                <w:b/>
                <w:bCs/>
                <w:i/>
                <w:iCs/>
              </w:rPr>
              <w:t>с</w:t>
            </w:r>
            <w:r w:rsidR="00A42115" w:rsidRPr="0002474F">
              <w:rPr>
                <w:b/>
                <w:bCs/>
                <w:i/>
                <w:iCs/>
              </w:rPr>
              <w:t xml:space="preserve">торонами своих обязательств по </w:t>
            </w:r>
            <w:r w:rsidR="00E24B16" w:rsidRPr="0002474F">
              <w:rPr>
                <w:b/>
                <w:bCs/>
                <w:i/>
                <w:iCs/>
              </w:rPr>
              <w:t>Договору</w:t>
            </w:r>
            <w:r w:rsidR="006C4D7C" w:rsidRPr="0002474F">
              <w:rPr>
                <w:b/>
                <w:bCs/>
                <w:i/>
                <w:iCs/>
              </w:rPr>
              <w:t>;</w:t>
            </w:r>
          </w:p>
          <w:p w14:paraId="18F1BA63" w14:textId="77777777" w:rsidR="00A42115" w:rsidRPr="0037605A" w:rsidRDefault="00A42115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0C62E7CF" w14:textId="77777777" w:rsidR="00E65171" w:rsidRPr="0037605A" w:rsidRDefault="000E6A4B" w:rsidP="00E65171">
            <w:pPr>
              <w:autoSpaceDE w:val="0"/>
              <w:autoSpaceDN w:val="0"/>
              <w:adjustRightInd w:val="0"/>
              <w:ind w:firstLine="457"/>
              <w:jc w:val="both"/>
              <w:rPr>
                <w:b/>
                <w:bCs/>
                <w:i/>
                <w:iCs/>
              </w:rPr>
            </w:pPr>
            <w:r w:rsidRPr="0037605A">
              <w:t xml:space="preserve">2.8. </w:t>
            </w:r>
            <w:r w:rsidR="00C13C0B" w:rsidRPr="0037605A"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</w:t>
            </w:r>
            <w:hyperlink r:id="rId11" w:history="1">
              <w:r w:rsidR="00C13C0B" w:rsidRPr="0037605A">
                <w:t>подпунктом 13.9.21 пункта 13.9</w:t>
              </w:r>
            </w:hyperlink>
            <w:r w:rsidR="00C13C0B" w:rsidRPr="0037605A">
              <w:t xml:space="preserve"> Положения  Банка России от 27.03.2020 № 714-П:</w:t>
            </w:r>
            <w:r w:rsidR="00C13C0B" w:rsidRPr="0037605A">
              <w:rPr>
                <w:b/>
                <w:bCs/>
                <w:i/>
                <w:iCs/>
              </w:rPr>
              <w:t xml:space="preserve"> </w:t>
            </w:r>
            <w:r w:rsidR="00E65171" w:rsidRPr="0037605A">
              <w:t>:</w:t>
            </w:r>
            <w:r w:rsidR="00E65171" w:rsidRPr="0037605A">
              <w:rPr>
                <w:b/>
                <w:bCs/>
                <w:i/>
                <w:iCs/>
              </w:rPr>
              <w:t xml:space="preserve"> Размер существенной сделки в денежном выражении с учетом процентов за пользование кредитами </w:t>
            </w:r>
            <w:r w:rsidR="00E65171" w:rsidRPr="000F315F">
              <w:rPr>
                <w:b/>
                <w:bCs/>
                <w:i/>
                <w:iCs/>
              </w:rPr>
              <w:t>– 16 918 082 191,78</w:t>
            </w:r>
            <w:r w:rsidR="00E65171" w:rsidRPr="0037605A">
              <w:rPr>
                <w:b/>
                <w:bCs/>
                <w:i/>
                <w:iCs/>
              </w:rPr>
              <w:t xml:space="preserve"> </w:t>
            </w:r>
            <w:r w:rsidR="00E65171">
              <w:rPr>
                <w:b/>
                <w:bCs/>
                <w:i/>
                <w:iCs/>
              </w:rPr>
              <w:t>(шестнадцать миллиардов девятьсот восемнадцать миллионов восемьдесят две тысячи сто девяносто один и 78/100) рубль</w:t>
            </w:r>
            <w:r w:rsidR="00E65171" w:rsidRPr="0037605A">
              <w:rPr>
                <w:b/>
                <w:bCs/>
                <w:i/>
                <w:iCs/>
              </w:rPr>
              <w:t>;</w:t>
            </w:r>
          </w:p>
          <w:p w14:paraId="4963B3DC" w14:textId="77777777" w:rsidR="00E65171" w:rsidRPr="0037605A" w:rsidRDefault="00E65171" w:rsidP="00E65171">
            <w:pPr>
              <w:spacing w:before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7605A">
              <w:rPr>
                <w:b/>
                <w:bCs/>
                <w:i/>
                <w:iCs/>
              </w:rPr>
              <w:t xml:space="preserve">Размер существенной сделки с учетом процентов за пользование кредитами в процентах от стоимости активов эмитента, определенной по данным </w:t>
            </w:r>
            <w:r w:rsidRPr="00574DAD">
              <w:rPr>
                <w:b/>
                <w:bCs/>
                <w:i/>
                <w:iCs/>
              </w:rPr>
              <w:t>Промежуточной сокращенн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i/>
                <w:iCs/>
              </w:rPr>
              <w:t>й</w:t>
            </w:r>
            <w:r w:rsidRPr="00574DAD">
              <w:rPr>
                <w:b/>
                <w:bCs/>
                <w:i/>
                <w:iCs/>
              </w:rPr>
              <w:t xml:space="preserve"> консолидированн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i/>
                <w:iCs/>
              </w:rPr>
              <w:t>й</w:t>
            </w:r>
            <w:r w:rsidRPr="00574DAD">
              <w:rPr>
                <w:b/>
                <w:bCs/>
                <w:i/>
                <w:iCs/>
              </w:rPr>
              <w:t xml:space="preserve"> финансов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i/>
                <w:iCs/>
              </w:rPr>
              <w:t>й</w:t>
            </w:r>
            <w:r w:rsidRPr="00574DAD">
              <w:rPr>
                <w:b/>
                <w:bCs/>
                <w:i/>
                <w:iCs/>
              </w:rPr>
              <w:t xml:space="preserve"> отчетност</w:t>
            </w:r>
            <w:r>
              <w:rPr>
                <w:b/>
                <w:bCs/>
                <w:i/>
                <w:iCs/>
              </w:rPr>
              <w:t>и</w:t>
            </w:r>
            <w:r w:rsidRPr="00574DAD">
              <w:rPr>
                <w:b/>
                <w:bCs/>
                <w:i/>
                <w:iCs/>
              </w:rPr>
              <w:t xml:space="preserve"> за три и шесть месяцев, закончившихся 30 июня 2025 года</w:t>
            </w:r>
            <w:r w:rsidRPr="006D08EE">
              <w:rPr>
                <w:b/>
                <w:bCs/>
                <w:i/>
                <w:iCs/>
              </w:rPr>
              <w:t xml:space="preserve">, составляет: </w:t>
            </w:r>
            <w:r w:rsidRPr="00606D7C">
              <w:rPr>
                <w:b/>
                <w:bCs/>
                <w:i/>
                <w:iCs/>
              </w:rPr>
              <w:t>10,21%;</w:t>
            </w:r>
          </w:p>
          <w:p w14:paraId="30CB56DE" w14:textId="40BF77C7" w:rsidR="003F46CA" w:rsidRPr="0037605A" w:rsidRDefault="003F46CA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6E5BB3BC" w14:textId="68F941C6" w:rsidR="00C13C0B" w:rsidRPr="00574DAD" w:rsidRDefault="00C13C0B" w:rsidP="00574DAD">
            <w:pPr>
              <w:jc w:val="both"/>
            </w:pPr>
            <w:r w:rsidRPr="0037605A">
              <w:t xml:space="preserve">2.9. Стоимость активов (совокупная стоимость активов), определяемая в соответствии с </w:t>
            </w:r>
            <w:hyperlink r:id="rId12" w:history="1">
              <w:r w:rsidRPr="0037605A">
                <w:t>подпунктом 13.9.21 пункта 13.9</w:t>
              </w:r>
            </w:hyperlink>
            <w:r w:rsidRPr="0037605A">
              <w:t xml:space="preserve"> Положения Банка России от 27.03.2020 N 714-П:</w:t>
            </w:r>
            <w:r w:rsidRPr="0037605A">
              <w:rPr>
                <w:rFonts w:eastAsiaTheme="minorHAnsi"/>
                <w:lang w:eastAsia="en-US"/>
              </w:rPr>
              <w:t xml:space="preserve"> </w:t>
            </w:r>
            <w:r w:rsidR="00E65171" w:rsidRPr="0037605A">
              <w:rPr>
                <w:b/>
                <w:bCs/>
                <w:i/>
                <w:iCs/>
              </w:rPr>
              <w:t xml:space="preserve">Стоимость активов (совокупная стоимость активов), определенная по данным </w:t>
            </w:r>
            <w:r w:rsidR="00E65171" w:rsidRPr="00574DAD">
              <w:rPr>
                <w:b/>
                <w:bCs/>
                <w:i/>
                <w:iCs/>
              </w:rPr>
              <w:t>Промежуточной сокращенн</w:t>
            </w:r>
            <w:r w:rsidR="00E65171">
              <w:rPr>
                <w:b/>
                <w:bCs/>
                <w:i/>
                <w:iCs/>
              </w:rPr>
              <w:t>о</w:t>
            </w:r>
            <w:r w:rsidR="00E65171" w:rsidRPr="006D1366">
              <w:rPr>
                <w:b/>
                <w:i/>
                <w:iCs/>
              </w:rPr>
              <w:t>й</w:t>
            </w:r>
            <w:r w:rsidR="00E65171" w:rsidRPr="00574DAD">
              <w:rPr>
                <w:b/>
                <w:bCs/>
                <w:i/>
                <w:iCs/>
              </w:rPr>
              <w:t xml:space="preserve"> консолидированн</w:t>
            </w:r>
            <w:r w:rsidR="00E65171">
              <w:rPr>
                <w:b/>
                <w:bCs/>
                <w:i/>
                <w:iCs/>
              </w:rPr>
              <w:t>о</w:t>
            </w:r>
            <w:r w:rsidR="00E65171">
              <w:rPr>
                <w:i/>
                <w:iCs/>
              </w:rPr>
              <w:t>й</w:t>
            </w:r>
            <w:r w:rsidR="00E65171" w:rsidRPr="00574DAD">
              <w:rPr>
                <w:b/>
                <w:bCs/>
                <w:i/>
                <w:iCs/>
              </w:rPr>
              <w:t xml:space="preserve"> финансов</w:t>
            </w:r>
            <w:r w:rsidR="00E65171">
              <w:rPr>
                <w:b/>
                <w:bCs/>
                <w:i/>
                <w:iCs/>
              </w:rPr>
              <w:t>о</w:t>
            </w:r>
            <w:r w:rsidR="00E65171">
              <w:rPr>
                <w:i/>
                <w:iCs/>
              </w:rPr>
              <w:t>й</w:t>
            </w:r>
            <w:r w:rsidR="00E65171" w:rsidRPr="00574DAD">
              <w:rPr>
                <w:b/>
                <w:bCs/>
                <w:i/>
                <w:iCs/>
              </w:rPr>
              <w:t xml:space="preserve"> отчетност</w:t>
            </w:r>
            <w:r w:rsidR="00E65171">
              <w:rPr>
                <w:b/>
                <w:bCs/>
                <w:i/>
                <w:iCs/>
              </w:rPr>
              <w:t>и</w:t>
            </w:r>
            <w:r w:rsidR="00E65171" w:rsidRPr="00574DAD">
              <w:rPr>
                <w:b/>
                <w:bCs/>
                <w:i/>
                <w:iCs/>
              </w:rPr>
              <w:t xml:space="preserve"> за три и шесть месяцев, закончившихся 30 июня 2025 года</w:t>
            </w:r>
            <w:r w:rsidR="00E65171" w:rsidRPr="006D08EE">
              <w:rPr>
                <w:b/>
                <w:bCs/>
                <w:i/>
                <w:iCs/>
              </w:rPr>
              <w:t xml:space="preserve">: </w:t>
            </w:r>
            <w:r w:rsidR="00E65171">
              <w:rPr>
                <w:b/>
                <w:bCs/>
                <w:i/>
                <w:iCs/>
              </w:rPr>
              <w:t>165 730</w:t>
            </w:r>
            <w:r w:rsidR="00E65171" w:rsidRPr="006D08EE">
              <w:rPr>
                <w:b/>
                <w:bCs/>
                <w:i/>
                <w:iCs/>
              </w:rPr>
              <w:t> 000 000,00 рублей;</w:t>
            </w:r>
            <w:bookmarkStart w:id="0" w:name="_GoBack"/>
            <w:bookmarkEnd w:id="0"/>
          </w:p>
          <w:p w14:paraId="0447A85D" w14:textId="24216E95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совершения существенной </w:t>
            </w:r>
            <w:r w:rsidR="00A245D7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</w:t>
            </w:r>
            <w:r w:rsidR="00A245D7" w:rsidRPr="008A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24377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A245D7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24377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</w:t>
            </w:r>
            <w:r w:rsidR="00197213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ября</w:t>
            </w:r>
            <w:r w:rsidR="00EA5702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080795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F516F6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EA5702" w:rsidRPr="004B5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;</w:t>
            </w:r>
          </w:p>
          <w:p w14:paraId="3A911D4D" w14:textId="2EE7C360" w:rsidR="00D36882" w:rsidRPr="0037605A" w:rsidRDefault="000E6A4B" w:rsidP="00C41CB8">
            <w:pPr>
              <w:pStyle w:val="ConsPlusNormal"/>
              <w:spacing w:before="200"/>
              <w:ind w:firstLine="567"/>
              <w:jc w:val="both"/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98162F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F0FB9" w:rsidRPr="00CF0F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 о согласии на совершение существенной сделки не принималось</w:t>
            </w:r>
            <w:r w:rsid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CF0FB9" w:rsidRP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елка будет одобрена в последующем</w:t>
            </w:r>
            <w:r w:rsid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ветом директоров в соответствии с отлагательным условием</w:t>
            </w:r>
            <w:r w:rsidR="00CF0FB9" w:rsidRP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B5AC4" w:rsidRPr="0037605A" w14:paraId="3A911D50" w14:textId="77777777" w:rsidTr="00307605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69" w:type="dxa"/>
            <w:gridSpan w:val="16"/>
          </w:tcPr>
          <w:p w14:paraId="3A911D4F" w14:textId="77777777" w:rsidR="002B5AC4" w:rsidRPr="0037605A" w:rsidRDefault="002B5AC4" w:rsidP="00C41CB8">
            <w:pPr>
              <w:jc w:val="center"/>
            </w:pPr>
            <w:r w:rsidRPr="0037605A">
              <w:lastRenderedPageBreak/>
              <w:t>3. Подпись</w:t>
            </w:r>
          </w:p>
        </w:tc>
      </w:tr>
      <w:tr w:rsidR="002B5AC4" w:rsidRPr="0037605A" w14:paraId="3A911D58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990C17" w14:textId="77777777" w:rsidR="00CF62FF" w:rsidRPr="0037605A" w:rsidRDefault="002B5AC4" w:rsidP="00CF62FF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0A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024377">
              <w:t xml:space="preserve"> </w:t>
            </w:r>
            <w:r w:rsidR="00CF62FF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</w:p>
          <w:p w14:paraId="3A911D53" w14:textId="5A0E8F37" w:rsidR="002B5AC4" w:rsidRPr="00024377" w:rsidRDefault="006C4D7C" w:rsidP="00C41CB8">
            <w:pPr>
              <w:pStyle w:val="1"/>
              <w:spacing w:before="0"/>
              <w:ind w:left="80" w:right="-879" w:firstLine="0"/>
              <w:jc w:val="left"/>
            </w:pPr>
            <w:r w:rsidRPr="00024377">
              <w:t xml:space="preserve"> 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1D54" w14:textId="77777777" w:rsidR="002B5AC4" w:rsidRPr="00024377" w:rsidRDefault="002B5AC4" w:rsidP="00C41CB8">
            <w:pPr>
              <w:ind w:left="-126" w:right="-281"/>
              <w:jc w:val="center"/>
            </w:pPr>
            <w:r w:rsidRPr="00024377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5" w14:textId="77777777" w:rsidR="002B5AC4" w:rsidRPr="00024377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6" w14:textId="5D561DF9" w:rsidR="002B5AC4" w:rsidRPr="00024377" w:rsidRDefault="00CF62FF" w:rsidP="00C41CB8">
            <w:pPr>
              <w:ind w:left="80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911D57" w14:textId="77777777" w:rsidR="002B5AC4" w:rsidRPr="0037605A" w:rsidRDefault="002B5AC4" w:rsidP="00C41CB8">
            <w:pPr>
              <w:ind w:left="80"/>
            </w:pPr>
          </w:p>
        </w:tc>
      </w:tr>
      <w:tr w:rsidR="002B5AC4" w:rsidRPr="0037605A" w14:paraId="3A911D5E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11D59" w14:textId="77777777" w:rsidR="002B5AC4" w:rsidRPr="0037605A" w:rsidRDefault="002B5AC4" w:rsidP="00C41CB8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3A911D5A" w14:textId="77777777" w:rsidR="002B5AC4" w:rsidRPr="0037605A" w:rsidRDefault="002B5AC4" w:rsidP="00C41CB8">
            <w:pPr>
              <w:ind w:left="611"/>
              <w:jc w:val="center"/>
            </w:pPr>
            <w:r w:rsidRPr="0037605A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3A911D5B" w14:textId="77777777" w:rsidR="002B5AC4" w:rsidRPr="0037605A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3A911D5C" w14:textId="77777777" w:rsidR="002B5AC4" w:rsidRPr="0037605A" w:rsidRDefault="002B5AC4" w:rsidP="00C41CB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A911D5D" w14:textId="77777777" w:rsidR="002B5AC4" w:rsidRPr="0037605A" w:rsidRDefault="002B5AC4" w:rsidP="00C41CB8">
            <w:pPr>
              <w:ind w:left="80"/>
            </w:pPr>
          </w:p>
        </w:tc>
      </w:tr>
      <w:tr w:rsidR="002B5AC4" w:rsidRPr="002A752E" w14:paraId="3A911D68" w14:textId="77777777" w:rsidTr="000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5F" w14:textId="77777777" w:rsidR="002B5AC4" w:rsidRPr="0037605A" w:rsidRDefault="002B5AC4" w:rsidP="00C41CB8">
            <w:pPr>
              <w:ind w:left="80"/>
            </w:pPr>
            <w:r w:rsidRPr="0037605A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0" w14:textId="77CD3642" w:rsidR="002B5AC4" w:rsidRPr="008A71D8" w:rsidRDefault="00186C7E" w:rsidP="00C41CB8">
            <w:r w:rsidRPr="008A71D8">
              <w:t>«</w:t>
            </w:r>
            <w:r w:rsidR="004B56C0">
              <w:t>20</w:t>
            </w:r>
            <w:r w:rsidR="002B5AC4" w:rsidRPr="008A71D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1" w14:textId="77777777" w:rsidR="002B5AC4" w:rsidRPr="008A71D8" w:rsidRDefault="002B5AC4" w:rsidP="00C41CB8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2" w14:textId="7D8BE4FC" w:rsidR="002B5AC4" w:rsidRPr="008A71D8" w:rsidRDefault="00024377" w:rsidP="00C41CB8">
            <w:pPr>
              <w:ind w:left="94"/>
            </w:pPr>
            <w:r>
              <w:t>ок</w:t>
            </w:r>
            <w:r w:rsidR="00197213" w:rsidRPr="008A71D8">
              <w:t>тя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3" w14:textId="77777777" w:rsidR="002B5AC4" w:rsidRPr="008A71D8" w:rsidRDefault="002B5AC4" w:rsidP="00C41CB8">
            <w:pPr>
              <w:ind w:left="80"/>
              <w:jc w:val="right"/>
            </w:pPr>
            <w:r w:rsidRPr="008A71D8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4" w14:textId="6C8CAED6" w:rsidR="002B5AC4" w:rsidRPr="008A71D8" w:rsidRDefault="002B5AC4" w:rsidP="00C41CB8">
            <w:r w:rsidRPr="008A71D8">
              <w:t>2</w:t>
            </w:r>
            <w:r w:rsidR="0077391B" w:rsidRPr="008A71D8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5" w14:textId="77777777" w:rsidR="002B5AC4" w:rsidRPr="008A71D8" w:rsidRDefault="002B5AC4" w:rsidP="00C41CB8">
            <w:pPr>
              <w:ind w:left="80"/>
            </w:pPr>
            <w:r w:rsidRPr="008A71D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6" w14:textId="77777777" w:rsidR="002B5AC4" w:rsidRPr="00F12210" w:rsidRDefault="002B5AC4" w:rsidP="00C41CB8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D67" w14:textId="77777777" w:rsidR="002B5AC4" w:rsidRPr="002A752E" w:rsidRDefault="002B5AC4" w:rsidP="00C41CB8">
            <w:pPr>
              <w:ind w:left="80"/>
            </w:pPr>
          </w:p>
        </w:tc>
      </w:tr>
    </w:tbl>
    <w:p w14:paraId="3A911D69" w14:textId="77777777" w:rsidR="002B5AC4" w:rsidRPr="006D7900" w:rsidRDefault="002B5AC4" w:rsidP="00C41CB8">
      <w:pPr>
        <w:jc w:val="both"/>
      </w:pPr>
    </w:p>
    <w:p w14:paraId="3A911D6A" w14:textId="77777777" w:rsidR="002B5AC4" w:rsidRDefault="002B5AC4" w:rsidP="00C41CB8"/>
    <w:p w14:paraId="3A911D6B" w14:textId="77777777" w:rsidR="00DF2EED" w:rsidRDefault="00DF2EED" w:rsidP="00C41CB8"/>
    <w:sectPr w:rsidR="00DF2EED" w:rsidSect="00A3580A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A3C"/>
    <w:rsid w:val="00024377"/>
    <w:rsid w:val="0002474F"/>
    <w:rsid w:val="00024952"/>
    <w:rsid w:val="00034919"/>
    <w:rsid w:val="00044230"/>
    <w:rsid w:val="00080795"/>
    <w:rsid w:val="00090EF6"/>
    <w:rsid w:val="0009774F"/>
    <w:rsid w:val="000A61AC"/>
    <w:rsid w:val="000B08C3"/>
    <w:rsid w:val="000E6A4B"/>
    <w:rsid w:val="000F2DD8"/>
    <w:rsid w:val="001075D1"/>
    <w:rsid w:val="0013249E"/>
    <w:rsid w:val="00137CF4"/>
    <w:rsid w:val="00140DAA"/>
    <w:rsid w:val="00145A9B"/>
    <w:rsid w:val="00146603"/>
    <w:rsid w:val="001571B2"/>
    <w:rsid w:val="00175FF8"/>
    <w:rsid w:val="00186C7E"/>
    <w:rsid w:val="00193FD7"/>
    <w:rsid w:val="00197213"/>
    <w:rsid w:val="001A033E"/>
    <w:rsid w:val="001A07F0"/>
    <w:rsid w:val="001A110D"/>
    <w:rsid w:val="001A1308"/>
    <w:rsid w:val="001A475D"/>
    <w:rsid w:val="001A4F9B"/>
    <w:rsid w:val="001B2924"/>
    <w:rsid w:val="001D616D"/>
    <w:rsid w:val="001D6EC2"/>
    <w:rsid w:val="001F3E86"/>
    <w:rsid w:val="00206728"/>
    <w:rsid w:val="00207E46"/>
    <w:rsid w:val="002148E7"/>
    <w:rsid w:val="002157E7"/>
    <w:rsid w:val="00231D6D"/>
    <w:rsid w:val="00233990"/>
    <w:rsid w:val="00257A6A"/>
    <w:rsid w:val="002755CA"/>
    <w:rsid w:val="002803EC"/>
    <w:rsid w:val="00287F09"/>
    <w:rsid w:val="002A2410"/>
    <w:rsid w:val="002A7555"/>
    <w:rsid w:val="002B5AC4"/>
    <w:rsid w:val="002B5E5D"/>
    <w:rsid w:val="002C1BEA"/>
    <w:rsid w:val="002E0EB3"/>
    <w:rsid w:val="002E1665"/>
    <w:rsid w:val="002F0329"/>
    <w:rsid w:val="002F0AE3"/>
    <w:rsid w:val="00302BB8"/>
    <w:rsid w:val="00307605"/>
    <w:rsid w:val="00315238"/>
    <w:rsid w:val="003230BE"/>
    <w:rsid w:val="00332A6D"/>
    <w:rsid w:val="00332F44"/>
    <w:rsid w:val="00335480"/>
    <w:rsid w:val="00336755"/>
    <w:rsid w:val="003718DE"/>
    <w:rsid w:val="003751F8"/>
    <w:rsid w:val="0037605A"/>
    <w:rsid w:val="003951F1"/>
    <w:rsid w:val="0039758D"/>
    <w:rsid w:val="003B487A"/>
    <w:rsid w:val="003B4EB9"/>
    <w:rsid w:val="003D7346"/>
    <w:rsid w:val="003D7AC2"/>
    <w:rsid w:val="003E3073"/>
    <w:rsid w:val="003F46CA"/>
    <w:rsid w:val="00401619"/>
    <w:rsid w:val="004037E5"/>
    <w:rsid w:val="00403DE7"/>
    <w:rsid w:val="00432DE1"/>
    <w:rsid w:val="00442438"/>
    <w:rsid w:val="00451BC7"/>
    <w:rsid w:val="00467B2B"/>
    <w:rsid w:val="004859CC"/>
    <w:rsid w:val="004A3E2C"/>
    <w:rsid w:val="004A664F"/>
    <w:rsid w:val="004B56C0"/>
    <w:rsid w:val="004F5F75"/>
    <w:rsid w:val="00521E75"/>
    <w:rsid w:val="00526A91"/>
    <w:rsid w:val="00542E56"/>
    <w:rsid w:val="005543BF"/>
    <w:rsid w:val="00555B67"/>
    <w:rsid w:val="00574DAD"/>
    <w:rsid w:val="005859B3"/>
    <w:rsid w:val="005A798E"/>
    <w:rsid w:val="005B325B"/>
    <w:rsid w:val="005B6973"/>
    <w:rsid w:val="005B7B3F"/>
    <w:rsid w:val="005E57C7"/>
    <w:rsid w:val="005F2617"/>
    <w:rsid w:val="00602054"/>
    <w:rsid w:val="00606D7C"/>
    <w:rsid w:val="006121B9"/>
    <w:rsid w:val="00614EE9"/>
    <w:rsid w:val="00636B29"/>
    <w:rsid w:val="00670BF3"/>
    <w:rsid w:val="0068272C"/>
    <w:rsid w:val="00696FAA"/>
    <w:rsid w:val="006A2B71"/>
    <w:rsid w:val="006A37B8"/>
    <w:rsid w:val="006B4CCF"/>
    <w:rsid w:val="006C4D7C"/>
    <w:rsid w:val="006D08EE"/>
    <w:rsid w:val="006D7ECD"/>
    <w:rsid w:val="006E3979"/>
    <w:rsid w:val="00713F71"/>
    <w:rsid w:val="007323A9"/>
    <w:rsid w:val="00735516"/>
    <w:rsid w:val="00743CD8"/>
    <w:rsid w:val="00747184"/>
    <w:rsid w:val="0077391B"/>
    <w:rsid w:val="00774129"/>
    <w:rsid w:val="00783923"/>
    <w:rsid w:val="007902E0"/>
    <w:rsid w:val="00794B55"/>
    <w:rsid w:val="007A66F6"/>
    <w:rsid w:val="007B690A"/>
    <w:rsid w:val="007C4F2C"/>
    <w:rsid w:val="007D4BDB"/>
    <w:rsid w:val="007D671C"/>
    <w:rsid w:val="007D711C"/>
    <w:rsid w:val="007E7573"/>
    <w:rsid w:val="007F520E"/>
    <w:rsid w:val="007F59AC"/>
    <w:rsid w:val="00815312"/>
    <w:rsid w:val="008349DE"/>
    <w:rsid w:val="00835BD1"/>
    <w:rsid w:val="00841356"/>
    <w:rsid w:val="0084513F"/>
    <w:rsid w:val="00845CF4"/>
    <w:rsid w:val="00851BB2"/>
    <w:rsid w:val="008655C6"/>
    <w:rsid w:val="00865FFB"/>
    <w:rsid w:val="00890E24"/>
    <w:rsid w:val="008926D4"/>
    <w:rsid w:val="00893D37"/>
    <w:rsid w:val="0089601B"/>
    <w:rsid w:val="008A71D8"/>
    <w:rsid w:val="008B1B6C"/>
    <w:rsid w:val="008C05D2"/>
    <w:rsid w:val="008C0E83"/>
    <w:rsid w:val="008C2B66"/>
    <w:rsid w:val="008D353B"/>
    <w:rsid w:val="008E2B89"/>
    <w:rsid w:val="008E5BFA"/>
    <w:rsid w:val="008F6427"/>
    <w:rsid w:val="0092279F"/>
    <w:rsid w:val="009325DB"/>
    <w:rsid w:val="00935995"/>
    <w:rsid w:val="00937945"/>
    <w:rsid w:val="0095629A"/>
    <w:rsid w:val="00961AA5"/>
    <w:rsid w:val="00970091"/>
    <w:rsid w:val="0098162F"/>
    <w:rsid w:val="009871AF"/>
    <w:rsid w:val="009923C1"/>
    <w:rsid w:val="009A3E50"/>
    <w:rsid w:val="009A7B0C"/>
    <w:rsid w:val="009C4310"/>
    <w:rsid w:val="009C471A"/>
    <w:rsid w:val="009D0604"/>
    <w:rsid w:val="00A008A2"/>
    <w:rsid w:val="00A162D4"/>
    <w:rsid w:val="00A2232F"/>
    <w:rsid w:val="00A245D7"/>
    <w:rsid w:val="00A34194"/>
    <w:rsid w:val="00A3580A"/>
    <w:rsid w:val="00A42115"/>
    <w:rsid w:val="00A51AFF"/>
    <w:rsid w:val="00A66236"/>
    <w:rsid w:val="00A8034C"/>
    <w:rsid w:val="00A834EC"/>
    <w:rsid w:val="00AB49E1"/>
    <w:rsid w:val="00AC1073"/>
    <w:rsid w:val="00AD798B"/>
    <w:rsid w:val="00B05FDA"/>
    <w:rsid w:val="00B235CC"/>
    <w:rsid w:val="00B561B1"/>
    <w:rsid w:val="00B70709"/>
    <w:rsid w:val="00B72145"/>
    <w:rsid w:val="00B73B54"/>
    <w:rsid w:val="00B77DA7"/>
    <w:rsid w:val="00BB08E4"/>
    <w:rsid w:val="00BC5F55"/>
    <w:rsid w:val="00BD4304"/>
    <w:rsid w:val="00BF76B0"/>
    <w:rsid w:val="00C0255D"/>
    <w:rsid w:val="00C05EDE"/>
    <w:rsid w:val="00C13C0B"/>
    <w:rsid w:val="00C41CB8"/>
    <w:rsid w:val="00C4773E"/>
    <w:rsid w:val="00C64110"/>
    <w:rsid w:val="00C70F70"/>
    <w:rsid w:val="00C77CFD"/>
    <w:rsid w:val="00C83367"/>
    <w:rsid w:val="00C870FB"/>
    <w:rsid w:val="00C938E3"/>
    <w:rsid w:val="00CB0183"/>
    <w:rsid w:val="00CB0D1A"/>
    <w:rsid w:val="00CC3DDC"/>
    <w:rsid w:val="00CD1412"/>
    <w:rsid w:val="00CE031F"/>
    <w:rsid w:val="00CE0F8A"/>
    <w:rsid w:val="00CF0FB9"/>
    <w:rsid w:val="00CF40AA"/>
    <w:rsid w:val="00CF62FF"/>
    <w:rsid w:val="00D01E43"/>
    <w:rsid w:val="00D075D2"/>
    <w:rsid w:val="00D1241D"/>
    <w:rsid w:val="00D253EB"/>
    <w:rsid w:val="00D36882"/>
    <w:rsid w:val="00D41400"/>
    <w:rsid w:val="00D431CB"/>
    <w:rsid w:val="00D67F81"/>
    <w:rsid w:val="00D742CD"/>
    <w:rsid w:val="00DB44A8"/>
    <w:rsid w:val="00DB4E09"/>
    <w:rsid w:val="00DC3CB2"/>
    <w:rsid w:val="00DC5598"/>
    <w:rsid w:val="00DE41A8"/>
    <w:rsid w:val="00DF2EED"/>
    <w:rsid w:val="00E00815"/>
    <w:rsid w:val="00E1150D"/>
    <w:rsid w:val="00E1724B"/>
    <w:rsid w:val="00E24B16"/>
    <w:rsid w:val="00E32800"/>
    <w:rsid w:val="00E34584"/>
    <w:rsid w:val="00E65171"/>
    <w:rsid w:val="00E77CA3"/>
    <w:rsid w:val="00EA5702"/>
    <w:rsid w:val="00EC3FD5"/>
    <w:rsid w:val="00ED5D33"/>
    <w:rsid w:val="00F02F42"/>
    <w:rsid w:val="00F13AA1"/>
    <w:rsid w:val="00F14A44"/>
    <w:rsid w:val="00F17A82"/>
    <w:rsid w:val="00F360D5"/>
    <w:rsid w:val="00F41BB0"/>
    <w:rsid w:val="00F516F6"/>
    <w:rsid w:val="00F5200E"/>
    <w:rsid w:val="00F54644"/>
    <w:rsid w:val="00F55BCF"/>
    <w:rsid w:val="00F85A2A"/>
    <w:rsid w:val="00FA1762"/>
    <w:rsid w:val="00FA31C9"/>
    <w:rsid w:val="00FA6EEB"/>
    <w:rsid w:val="00FB5338"/>
    <w:rsid w:val="00FD46FA"/>
    <w:rsid w:val="00FE33C4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1D23"/>
  <w15:docId w15:val="{8AB776B5-07BC-4F4D-A603-B79409C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List Paragraph Знак,ПАРАГРАФ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0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08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0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0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0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A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A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e"/>
    <w:link w:val="af"/>
    <w:uiPriority w:val="99"/>
    <w:qFormat/>
    <w:rsid w:val="00542E56"/>
    <w:pPr>
      <w:widowControl w:val="0"/>
      <w:suppressAutoHyphens/>
      <w:autoSpaceDE w:val="0"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542E5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542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e"/>
    <w:uiPriority w:val="11"/>
    <w:rsid w:val="00542E5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FB5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77CA3"/>
  </w:style>
  <w:style w:type="character" w:styleId="af1">
    <w:name w:val="Strong"/>
    <w:basedOn w:val="a0"/>
    <w:uiPriority w:val="22"/>
    <w:qFormat/>
    <w:rsid w:val="00024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707C9389EEFD32FB23C762171E8AFCBF3E0E50DC5B977C2769B1215BEE1F69953AFF822176E439B056D1912BC16BCBA5429384FFUBe6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67AF0683FFF53F536B400C8567307B7B05130F5CFA2CA0A0460C9BA2C99B55506872D777D0300B88D1563CEEAE831E1F459CE555e3i7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D7EF6-7252-4205-94FC-5C35E359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87E0F-8682-4FC1-BF8C-510E750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</cp:revision>
  <cp:lastPrinted>2025-04-15T12:23:00Z</cp:lastPrinted>
  <dcterms:created xsi:type="dcterms:W3CDTF">2025-10-17T07:21:00Z</dcterms:created>
  <dcterms:modified xsi:type="dcterms:W3CDTF">2025-10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